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4036F3">
        <w:rPr>
          <w:rFonts w:ascii="Times New Roman" w:hAnsi="Times New Roman" w:cs="Times New Roman"/>
          <w:sz w:val="28"/>
          <w:szCs w:val="28"/>
        </w:rPr>
        <w:t xml:space="preserve"> класс  -30</w:t>
      </w:r>
      <w:r w:rsidR="006C7506">
        <w:rPr>
          <w:rFonts w:ascii="Times New Roman" w:hAnsi="Times New Roman" w:cs="Times New Roman"/>
          <w:sz w:val="28"/>
          <w:szCs w:val="28"/>
        </w:rPr>
        <w:t>.04- четверг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920"/>
        <w:gridCol w:w="1882"/>
        <w:gridCol w:w="2976"/>
        <w:gridCol w:w="6237"/>
        <w:gridCol w:w="2771"/>
      </w:tblGrid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Электронная почта-вотсап</w:t>
            </w:r>
          </w:p>
        </w:tc>
      </w:tr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79" w:rsidRPr="00425C79" w:rsidRDefault="00425C79" w:rsidP="004036F3">
            <w:pPr>
              <w:spacing w:line="40" w:lineRule="atLeast"/>
              <w:rPr>
                <w:rFonts w:ascii="Times New Roman" w:eastAsia="Calibri" w:hAnsi="Times New Roman" w:cs="Times New Roman"/>
                <w:sz w:val="28"/>
              </w:rPr>
            </w:pPr>
            <w:r w:rsidRPr="00425C79">
              <w:rPr>
                <w:rFonts w:ascii="Times New Roman" w:eastAsia="Calibri" w:hAnsi="Times New Roman" w:cs="Times New Roman"/>
                <w:sz w:val="28"/>
              </w:rPr>
              <w:t xml:space="preserve">Учебник 5 класс. </w:t>
            </w:r>
          </w:p>
          <w:p w:rsidR="00425C79" w:rsidRPr="00425C79" w:rsidRDefault="00425C79" w:rsidP="00425C79">
            <w:pPr>
              <w:spacing w:line="40" w:lineRule="atLeast"/>
              <w:rPr>
                <w:rFonts w:ascii="Times New Roman" w:eastAsia="Calibri" w:hAnsi="Times New Roman" w:cs="Times New Roman"/>
                <w:sz w:val="28"/>
              </w:rPr>
            </w:pPr>
            <w:r w:rsidRPr="00425C79">
              <w:rPr>
                <w:rFonts w:ascii="Times New Roman" w:eastAsia="Calibri" w:hAnsi="Times New Roman" w:cs="Times New Roman"/>
                <w:sz w:val="28"/>
              </w:rPr>
              <w:t>Музыка.</w:t>
            </w:r>
          </w:p>
          <w:p w:rsidR="00AF4F51" w:rsidRPr="00922EA3" w:rsidRDefault="00425C79" w:rsidP="00425C79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5C79">
              <w:rPr>
                <w:rFonts w:ascii="Times New Roman" w:eastAsia="Calibri" w:hAnsi="Times New Roman" w:cs="Times New Roman"/>
                <w:sz w:val="28"/>
              </w:rPr>
              <w:t>Стр. 154-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A" w:rsidRPr="000D63FA" w:rsidRDefault="005D12D2" w:rsidP="005D12D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4"/>
              </w:rPr>
              <w:t>Продолжить работу над выбранной темой проекта. Сдача до 30.04 2020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91547E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yln</w:t>
            </w:r>
            <w:r>
              <w:rPr>
                <w:rFonts w:ascii="Times New Roman" w:hAnsi="Times New Roman"/>
                <w:sz w:val="28"/>
              </w:rPr>
              <w:t>10@</w:t>
            </w:r>
            <w:r>
              <w:rPr>
                <w:rFonts w:ascii="Times New Roman" w:hAnsi="Times New Roman"/>
                <w:sz w:val="28"/>
                <w:lang w:val="en-US"/>
              </w:rPr>
              <w:t>bk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ru</w:t>
            </w:r>
          </w:p>
        </w:tc>
      </w:tr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9D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е вопро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B9769F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2-изучить правило упр.3 письм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922EA3" w:rsidRDefault="00EE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прикрепить в </w:t>
            </w:r>
            <w:r w:rsidRPr="00C40CE1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тослать на вацап 8-906-439-39-47</w:t>
            </w:r>
          </w:p>
        </w:tc>
      </w:tr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6C7506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AA37FF" w:rsidP="0059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Действия с дробям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F1" w:rsidRDefault="005726F1" w:rsidP="0057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онтрольную работу в рабочей тетради (текст размещен на платформе </w:t>
            </w:r>
            <w:r w:rsidRPr="00A936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Classroom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(код курса: sonsrtq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726F1" w:rsidRDefault="005726F1" w:rsidP="00572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F1" w:rsidRDefault="005726F1" w:rsidP="00572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у сдать до 16-00. </w:t>
            </w:r>
          </w:p>
          <w:p w:rsidR="005726F1" w:rsidRDefault="005726F1" w:rsidP="005726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ите внимание на оформление: примеры – с подробным решением,  задач -  обязательно со схемой или с таблицей!</w:t>
            </w:r>
          </w:p>
          <w:p w:rsidR="00E47553" w:rsidRPr="004E410F" w:rsidRDefault="005726F1" w:rsidP="0057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 будет влиять на оцен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2323B9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833FFC" w:rsidP="007F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тела и их изобра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6" w:rsidRDefault="00E45F86" w:rsidP="00E4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е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текст 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, 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-187. </w:t>
            </w:r>
          </w:p>
          <w:p w:rsidR="00E45F86" w:rsidRDefault="00E45F86" w:rsidP="00E4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размещен на платформе </w:t>
            </w:r>
            <w:r w:rsidRPr="00A936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Classroom</w:t>
            </w:r>
          </w:p>
          <w:p w:rsidR="00E45F86" w:rsidRPr="002525B7" w:rsidRDefault="00E45F86" w:rsidP="00E4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: </w:t>
            </w:r>
            <w:r w:rsidRPr="002525B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№ 673, 678, 679, 682 </w:t>
            </w:r>
          </w:p>
          <w:p w:rsidR="00E45F86" w:rsidRDefault="00E45F86" w:rsidP="00E45F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D74" w:rsidRPr="00922EA3" w:rsidRDefault="00E45F86" w:rsidP="00E4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2F">
              <w:rPr>
                <w:rFonts w:ascii="Times New Roman" w:hAnsi="Times New Roman" w:cs="Times New Roman"/>
                <w:bCs/>
                <w:sz w:val="28"/>
                <w:szCs w:val="28"/>
              </w:rPr>
              <w:t>Эту работу сфотографировать, на полях написав свою фамилию, и выслать учителю на почт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79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862A70" w:rsidRDefault="00862A70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A70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204AAC" w:rsidRDefault="00204AAC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AC">
              <w:rPr>
                <w:rFonts w:ascii="Times New Roman" w:hAnsi="Times New Roman" w:cs="Times New Roman"/>
                <w:sz w:val="28"/>
                <w:szCs w:val="28"/>
              </w:rPr>
              <w:t>Стр №281. Упр№ 793,796. Проверка выборочн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F" w:rsidRPr="002857CA" w:rsidRDefault="00A74D3E" w:rsidP="00D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D74" w:rsidRPr="00922EA3" w:rsidRDefault="00D809FF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фото</w:t>
            </w: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204AAC" w:rsidRDefault="00204AAC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AC">
              <w:rPr>
                <w:rFonts w:ascii="Times New Roman" w:eastAsia="Calibri" w:hAnsi="Times New Roman" w:cs="Times New Roman"/>
                <w:sz w:val="28"/>
                <w:szCs w:val="28"/>
              </w:rPr>
              <w:t>М. Твен. Слово о писателе. «Приключения Тома Сойера». Мир детства и мир взрослы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3F16AB" w:rsidRDefault="003F16AB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AB"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A3" w:rsidRPr="00922EA3" w:rsidTr="00EE76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(внеуроч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C8" w:rsidRDefault="009F2AC8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AC8" w:rsidRDefault="009F2AC8" w:rsidP="009F2AC8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Весна-красна».</w:t>
            </w:r>
          </w:p>
          <w:p w:rsidR="009F2AC8" w:rsidRDefault="00A74D3E" w:rsidP="009F2AC8">
            <w:pPr>
              <w:shd w:val="clear" w:color="auto" w:fill="FFFFFF"/>
              <w:spacing w:before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9F2AC8" w:rsidRPr="006B0C6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Krheq8yn8UE</w:t>
              </w:r>
            </w:hyperlink>
          </w:p>
          <w:p w:rsidR="009F2AC8" w:rsidRDefault="009F2AC8" w:rsidP="009F2AC8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жно воспользоваться другими видеоуроками.</w:t>
            </w:r>
          </w:p>
          <w:p w:rsidR="009F2AC8" w:rsidRDefault="009F2AC8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AC8" w:rsidRDefault="009F2AC8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AC8" w:rsidRDefault="009F2AC8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AC8" w:rsidRDefault="009F2AC8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AC8" w:rsidRDefault="009F2AC8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74" w:rsidRPr="00922EA3" w:rsidRDefault="000E5D74" w:rsidP="00FF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6C" w:rsidRPr="009C11BD" w:rsidRDefault="0009796C" w:rsidP="0009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1BD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9C11B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D74" w:rsidRPr="00922EA3" w:rsidRDefault="000E5D74" w:rsidP="00E66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A74D3E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566C9" w:rsidRPr="00922EA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nczova-t@mail.ru</w:t>
              </w:r>
            </w:hyperlink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E3" w:rsidRDefault="003F32E3" w:rsidP="000E5D74">
      <w:pPr>
        <w:spacing w:after="0" w:line="240" w:lineRule="auto"/>
      </w:pPr>
      <w:r>
        <w:separator/>
      </w:r>
    </w:p>
  </w:endnote>
  <w:endnote w:type="continuationSeparator" w:id="1">
    <w:p w:rsidR="003F32E3" w:rsidRDefault="003F32E3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E3" w:rsidRDefault="003F32E3" w:rsidP="000E5D74">
      <w:pPr>
        <w:spacing w:after="0" w:line="240" w:lineRule="auto"/>
      </w:pPr>
      <w:r>
        <w:separator/>
      </w:r>
    </w:p>
  </w:footnote>
  <w:footnote w:type="continuationSeparator" w:id="1">
    <w:p w:rsidR="003F32E3" w:rsidRDefault="003F32E3" w:rsidP="000E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865"/>
    <w:rsid w:val="00031DA9"/>
    <w:rsid w:val="00063AEB"/>
    <w:rsid w:val="00092545"/>
    <w:rsid w:val="00094F36"/>
    <w:rsid w:val="0009796C"/>
    <w:rsid w:val="000B3C8E"/>
    <w:rsid w:val="000B76B7"/>
    <w:rsid w:val="000C76A1"/>
    <w:rsid w:val="000D63FA"/>
    <w:rsid w:val="000E5D74"/>
    <w:rsid w:val="00103E71"/>
    <w:rsid w:val="0011767C"/>
    <w:rsid w:val="00123D51"/>
    <w:rsid w:val="00140ED7"/>
    <w:rsid w:val="00146469"/>
    <w:rsid w:val="00156C58"/>
    <w:rsid w:val="0019408C"/>
    <w:rsid w:val="001A2E62"/>
    <w:rsid w:val="001D19E3"/>
    <w:rsid w:val="001F22E0"/>
    <w:rsid w:val="001F251E"/>
    <w:rsid w:val="00204AAC"/>
    <w:rsid w:val="00225BA1"/>
    <w:rsid w:val="002323B9"/>
    <w:rsid w:val="00274B51"/>
    <w:rsid w:val="00281CD4"/>
    <w:rsid w:val="002B0552"/>
    <w:rsid w:val="002E1A2A"/>
    <w:rsid w:val="002E35A2"/>
    <w:rsid w:val="002F5CB1"/>
    <w:rsid w:val="00303F50"/>
    <w:rsid w:val="003217DB"/>
    <w:rsid w:val="00333E16"/>
    <w:rsid w:val="003748AE"/>
    <w:rsid w:val="003C715C"/>
    <w:rsid w:val="003F16AB"/>
    <w:rsid w:val="003F32E3"/>
    <w:rsid w:val="003F3E37"/>
    <w:rsid w:val="0040137A"/>
    <w:rsid w:val="004036F3"/>
    <w:rsid w:val="00406ECA"/>
    <w:rsid w:val="00423162"/>
    <w:rsid w:val="00425C79"/>
    <w:rsid w:val="004E410F"/>
    <w:rsid w:val="004F5170"/>
    <w:rsid w:val="00514F89"/>
    <w:rsid w:val="00520134"/>
    <w:rsid w:val="00520C0B"/>
    <w:rsid w:val="00522564"/>
    <w:rsid w:val="005726F1"/>
    <w:rsid w:val="00597B09"/>
    <w:rsid w:val="005B1CF9"/>
    <w:rsid w:val="005D12D2"/>
    <w:rsid w:val="005D1CE8"/>
    <w:rsid w:val="005E0E02"/>
    <w:rsid w:val="005E28F7"/>
    <w:rsid w:val="006174EC"/>
    <w:rsid w:val="00620DCA"/>
    <w:rsid w:val="00622497"/>
    <w:rsid w:val="0063307D"/>
    <w:rsid w:val="00676D1E"/>
    <w:rsid w:val="006A23D0"/>
    <w:rsid w:val="006B41BE"/>
    <w:rsid w:val="006B4DD9"/>
    <w:rsid w:val="006C31B4"/>
    <w:rsid w:val="006C6C6E"/>
    <w:rsid w:val="006C7506"/>
    <w:rsid w:val="006D1221"/>
    <w:rsid w:val="006E181F"/>
    <w:rsid w:val="00723FDA"/>
    <w:rsid w:val="00752865"/>
    <w:rsid w:val="00764B83"/>
    <w:rsid w:val="00777D56"/>
    <w:rsid w:val="00786B49"/>
    <w:rsid w:val="007941F4"/>
    <w:rsid w:val="007A7E94"/>
    <w:rsid w:val="007B1E13"/>
    <w:rsid w:val="007C103C"/>
    <w:rsid w:val="007E6DD6"/>
    <w:rsid w:val="007F1A3D"/>
    <w:rsid w:val="00806FB9"/>
    <w:rsid w:val="00824719"/>
    <w:rsid w:val="00833FFC"/>
    <w:rsid w:val="00834BF1"/>
    <w:rsid w:val="008428B5"/>
    <w:rsid w:val="00845352"/>
    <w:rsid w:val="00862A70"/>
    <w:rsid w:val="00865102"/>
    <w:rsid w:val="0086525E"/>
    <w:rsid w:val="008743B3"/>
    <w:rsid w:val="008809BF"/>
    <w:rsid w:val="00881D60"/>
    <w:rsid w:val="00892CFA"/>
    <w:rsid w:val="008B3BA1"/>
    <w:rsid w:val="0091547E"/>
    <w:rsid w:val="00922EA3"/>
    <w:rsid w:val="00924E33"/>
    <w:rsid w:val="00965DDB"/>
    <w:rsid w:val="00976572"/>
    <w:rsid w:val="009D3D34"/>
    <w:rsid w:val="009E1D7D"/>
    <w:rsid w:val="009F2AC8"/>
    <w:rsid w:val="00A03478"/>
    <w:rsid w:val="00A13C4F"/>
    <w:rsid w:val="00A41D4A"/>
    <w:rsid w:val="00A621EE"/>
    <w:rsid w:val="00A74D3E"/>
    <w:rsid w:val="00A81002"/>
    <w:rsid w:val="00AA37FF"/>
    <w:rsid w:val="00AF4F51"/>
    <w:rsid w:val="00B05A58"/>
    <w:rsid w:val="00B23EED"/>
    <w:rsid w:val="00B74C99"/>
    <w:rsid w:val="00B9769F"/>
    <w:rsid w:val="00BD1463"/>
    <w:rsid w:val="00C05C47"/>
    <w:rsid w:val="00C40CE1"/>
    <w:rsid w:val="00C96BF8"/>
    <w:rsid w:val="00C97CBB"/>
    <w:rsid w:val="00CA67C2"/>
    <w:rsid w:val="00CA6A05"/>
    <w:rsid w:val="00CB2ACE"/>
    <w:rsid w:val="00D10AA0"/>
    <w:rsid w:val="00D23161"/>
    <w:rsid w:val="00D67D65"/>
    <w:rsid w:val="00D67F4D"/>
    <w:rsid w:val="00D70B4B"/>
    <w:rsid w:val="00D803F0"/>
    <w:rsid w:val="00D809FF"/>
    <w:rsid w:val="00D80B4A"/>
    <w:rsid w:val="00D901BB"/>
    <w:rsid w:val="00DB24B8"/>
    <w:rsid w:val="00DC62E6"/>
    <w:rsid w:val="00DD2E47"/>
    <w:rsid w:val="00DF162A"/>
    <w:rsid w:val="00E01405"/>
    <w:rsid w:val="00E124FC"/>
    <w:rsid w:val="00E16D65"/>
    <w:rsid w:val="00E213E0"/>
    <w:rsid w:val="00E33742"/>
    <w:rsid w:val="00E45F86"/>
    <w:rsid w:val="00E47553"/>
    <w:rsid w:val="00E50001"/>
    <w:rsid w:val="00E566C9"/>
    <w:rsid w:val="00E61206"/>
    <w:rsid w:val="00E66C89"/>
    <w:rsid w:val="00E710F7"/>
    <w:rsid w:val="00E75051"/>
    <w:rsid w:val="00E752AA"/>
    <w:rsid w:val="00E80EC3"/>
    <w:rsid w:val="00E97255"/>
    <w:rsid w:val="00E97E8C"/>
    <w:rsid w:val="00EC332C"/>
    <w:rsid w:val="00EC6DCD"/>
    <w:rsid w:val="00ED11F4"/>
    <w:rsid w:val="00ED2B72"/>
    <w:rsid w:val="00EE2F12"/>
    <w:rsid w:val="00EE4625"/>
    <w:rsid w:val="00EE76B3"/>
    <w:rsid w:val="00F2024B"/>
    <w:rsid w:val="00F25054"/>
    <w:rsid w:val="00F33978"/>
    <w:rsid w:val="00F35D5B"/>
    <w:rsid w:val="00F81D12"/>
    <w:rsid w:val="00FE6225"/>
    <w:rsid w:val="00FF35E7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rheq8yn8U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asalyuk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nczova-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FFC8-4520-4D4D-B234-4EB3103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6</cp:revision>
  <dcterms:created xsi:type="dcterms:W3CDTF">2020-03-26T20:13:00Z</dcterms:created>
  <dcterms:modified xsi:type="dcterms:W3CDTF">2020-04-26T13:44:00Z</dcterms:modified>
</cp:coreProperties>
</file>